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256" w:rsidRDefault="00692447" w:rsidP="00BA4256">
      <w:pPr>
        <w:spacing w:before="100" w:beforeAutospacing="1" w:after="0" w:line="240" w:lineRule="auto"/>
        <w:ind w:left="-1134" w:right="-1134"/>
        <w:contextualSpacing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noProof/>
          <w:sz w:val="20"/>
          <w:szCs w:val="20"/>
          <w:lang w:val="es-CL" w:eastAsia="es-CL"/>
        </w:rPr>
        <w:drawing>
          <wp:anchor distT="0" distB="0" distL="114300" distR="114300" simplePos="0" relativeHeight="251660288" behindDoc="1" locked="0" layoutInCell="1" allowOverlap="1" wp14:anchorId="6C1EDA0D" wp14:editId="76A007B3">
            <wp:simplePos x="0" y="0"/>
            <wp:positionH relativeFrom="column">
              <wp:posOffset>-24130</wp:posOffset>
            </wp:positionH>
            <wp:positionV relativeFrom="paragraph">
              <wp:posOffset>-742315</wp:posOffset>
            </wp:positionV>
            <wp:extent cx="6282690" cy="1008380"/>
            <wp:effectExtent l="0" t="0" r="3810" b="1270"/>
            <wp:wrapNone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illas-2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269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  <w:lang w:val="es-CL" w:eastAsia="es-CL"/>
        </w:rPr>
        <w:drawing>
          <wp:anchor distT="0" distB="0" distL="114300" distR="114300" simplePos="0" relativeHeight="251658240" behindDoc="1" locked="0" layoutInCell="1" allowOverlap="1" wp14:anchorId="3D8E0734" wp14:editId="0CB73953">
            <wp:simplePos x="0" y="0"/>
            <wp:positionH relativeFrom="column">
              <wp:posOffset>-1095375</wp:posOffset>
            </wp:positionH>
            <wp:positionV relativeFrom="paragraph">
              <wp:posOffset>-895985</wp:posOffset>
            </wp:positionV>
            <wp:extent cx="671195" cy="10055225"/>
            <wp:effectExtent l="0" t="0" r="0" b="3175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illas-1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10055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4256" w:rsidRDefault="00BA4256" w:rsidP="00BA4256">
      <w:pPr>
        <w:spacing w:before="100" w:beforeAutospacing="1" w:after="0" w:line="240" w:lineRule="auto"/>
        <w:ind w:left="-1134" w:right="-1134"/>
        <w:contextualSpacing/>
        <w:jc w:val="center"/>
        <w:rPr>
          <w:rFonts w:ascii="Arial" w:hAnsi="Arial" w:cs="Arial"/>
          <w:b/>
        </w:rPr>
      </w:pPr>
    </w:p>
    <w:p w:rsidR="00BA4256" w:rsidRDefault="006C67A0" w:rsidP="00BA4256">
      <w:pPr>
        <w:spacing w:before="100" w:beforeAutospacing="1" w:after="0" w:line="240" w:lineRule="auto"/>
        <w:ind w:left="-1134" w:right="-1134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UTA INVESTIGACIÓN EXPERIMENTAL</w:t>
      </w:r>
      <w:r w:rsidR="00A74778">
        <w:rPr>
          <w:rFonts w:ascii="Arial" w:hAnsi="Arial" w:cs="Arial"/>
          <w:b/>
        </w:rPr>
        <w:t xml:space="preserve">: GRAFICANDO EL COMPORTAMIENTO DE </w:t>
      </w:r>
      <w:r w:rsidR="00475F06">
        <w:rPr>
          <w:rFonts w:ascii="Arial" w:hAnsi="Arial" w:cs="Arial"/>
          <w:b/>
        </w:rPr>
        <w:t>UN</w:t>
      </w:r>
      <w:r w:rsidR="00A74778">
        <w:rPr>
          <w:rFonts w:ascii="Arial" w:hAnsi="Arial" w:cs="Arial"/>
          <w:b/>
        </w:rPr>
        <w:t xml:space="preserve"> GAS</w:t>
      </w:r>
    </w:p>
    <w:p w:rsidR="00B660B2" w:rsidRDefault="006C67A0" w:rsidP="00B660B2">
      <w:pPr>
        <w:spacing w:before="100" w:beforeAutospacing="1" w:after="0" w:line="240" w:lineRule="auto"/>
        <w:ind w:right="-1134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CL" w:eastAsia="es-CL"/>
        </w:rPr>
        <w:drawing>
          <wp:anchor distT="0" distB="0" distL="114300" distR="114300" simplePos="0" relativeHeight="251664384" behindDoc="1" locked="0" layoutInCell="1" allowOverlap="1" wp14:anchorId="1A79D14A" wp14:editId="4E5EBD0D">
            <wp:simplePos x="0" y="0"/>
            <wp:positionH relativeFrom="column">
              <wp:posOffset>4924425</wp:posOffset>
            </wp:positionH>
            <wp:positionV relativeFrom="paragraph">
              <wp:posOffset>135255</wp:posOffset>
            </wp:positionV>
            <wp:extent cx="1447800" cy="1919605"/>
            <wp:effectExtent l="0" t="0" r="0" b="4445"/>
            <wp:wrapTight wrapText="bothSides">
              <wp:wrapPolygon edited="0">
                <wp:start x="0" y="0"/>
                <wp:lineTo x="0" y="21436"/>
                <wp:lineTo x="21316" y="21436"/>
                <wp:lineTo x="21316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91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4778" w:rsidRDefault="00A74778" w:rsidP="00C3674A">
      <w:pPr>
        <w:spacing w:before="100" w:beforeAutospacing="1"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siguiente experimento se realizó usando un gas</w:t>
      </w:r>
      <w:r w:rsidR="00DF0102">
        <w:rPr>
          <w:rFonts w:ascii="Arial" w:hAnsi="Arial" w:cs="Arial"/>
          <w:sz w:val="20"/>
          <w:szCs w:val="20"/>
        </w:rPr>
        <w:t xml:space="preserve"> desconocido: Se aumentó la temperatura y se midió su volumen manteniendo una presión constante. </w:t>
      </w:r>
    </w:p>
    <w:p w:rsidR="00C3674A" w:rsidRDefault="00C3674A" w:rsidP="00C3674A">
      <w:pPr>
        <w:spacing w:before="100" w:beforeAutospacing="1"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612292" w:rsidRPr="00612292" w:rsidRDefault="00612292" w:rsidP="00C3674A">
      <w:pPr>
        <w:spacing w:before="100" w:beforeAutospacing="1"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612292">
        <w:rPr>
          <w:rFonts w:ascii="Arial" w:hAnsi="Arial" w:cs="Arial"/>
          <w:b/>
          <w:sz w:val="20"/>
          <w:szCs w:val="20"/>
        </w:rPr>
        <w:t>Hipótesis y variables:</w:t>
      </w:r>
    </w:p>
    <w:p w:rsidR="00612292" w:rsidRDefault="00612292" w:rsidP="00C3674A">
      <w:pPr>
        <w:spacing w:before="100" w:beforeAutospacing="1"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C3674A" w:rsidRDefault="00C3674A" w:rsidP="00C3674A">
      <w:pPr>
        <w:spacing w:before="100" w:beforeAutospacing="1"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mule una </w:t>
      </w:r>
      <w:r w:rsidRPr="00C3674A">
        <w:rPr>
          <w:rFonts w:ascii="Arial" w:hAnsi="Arial" w:cs="Arial"/>
          <w:b/>
          <w:sz w:val="20"/>
          <w:szCs w:val="20"/>
        </w:rPr>
        <w:t>hipótesis</w:t>
      </w:r>
      <w:r>
        <w:rPr>
          <w:rFonts w:ascii="Arial" w:hAnsi="Arial" w:cs="Arial"/>
          <w:sz w:val="20"/>
          <w:szCs w:val="20"/>
        </w:rPr>
        <w:t xml:space="preserve"> sobre lo que sucederá. Respalde su predicción con sus conocimiento</w:t>
      </w:r>
      <w:r w:rsidR="00CE2682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sobre las leyes de los gases.</w:t>
      </w:r>
      <w:r w:rsidR="00757D04" w:rsidRPr="00757D04">
        <w:rPr>
          <w:rFonts w:ascii="Arial" w:hAnsi="Arial" w:cs="Arial"/>
          <w:b/>
          <w:i/>
          <w:color w:val="FF0000"/>
          <w:sz w:val="20"/>
          <w:szCs w:val="20"/>
        </w:rPr>
        <w:t xml:space="preserve"> Respuesta abierta</w:t>
      </w:r>
    </w:p>
    <w:p w:rsidR="00C3674A" w:rsidRDefault="00C3674A" w:rsidP="00C3674A">
      <w:pPr>
        <w:spacing w:before="100" w:beforeAutospacing="1"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612292" w:rsidRDefault="00612292" w:rsidP="00757D04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riable independiente (¿qué se modificó?):</w:t>
      </w:r>
      <w:r w:rsidR="0032026A">
        <w:rPr>
          <w:rFonts w:ascii="Arial" w:hAnsi="Arial" w:cs="Arial"/>
          <w:sz w:val="20"/>
          <w:szCs w:val="20"/>
        </w:rPr>
        <w:t xml:space="preserve"> </w:t>
      </w:r>
      <w:r w:rsidR="0032026A" w:rsidRPr="0032026A">
        <w:rPr>
          <w:rFonts w:ascii="Arial" w:hAnsi="Arial" w:cs="Arial"/>
          <w:b/>
          <w:i/>
          <w:color w:val="FF0000"/>
          <w:sz w:val="20"/>
          <w:szCs w:val="20"/>
        </w:rPr>
        <w:t>Temperatura</w:t>
      </w:r>
    </w:p>
    <w:p w:rsidR="00612292" w:rsidRDefault="00612292" w:rsidP="00757D04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riable dependiente (¿qué se midió?):</w:t>
      </w:r>
      <w:r w:rsidR="0032026A">
        <w:rPr>
          <w:rFonts w:ascii="Arial" w:hAnsi="Arial" w:cs="Arial"/>
          <w:sz w:val="20"/>
          <w:szCs w:val="20"/>
        </w:rPr>
        <w:t xml:space="preserve"> </w:t>
      </w:r>
      <w:r w:rsidR="0032026A">
        <w:rPr>
          <w:rFonts w:ascii="Arial" w:hAnsi="Arial" w:cs="Arial"/>
          <w:b/>
          <w:i/>
          <w:color w:val="FF0000"/>
          <w:sz w:val="20"/>
          <w:szCs w:val="20"/>
        </w:rPr>
        <w:t>Volumen</w:t>
      </w:r>
    </w:p>
    <w:p w:rsidR="00612292" w:rsidRDefault="00612292" w:rsidP="00757D04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riable constante (¿qué se mantuvo igual?):</w:t>
      </w:r>
      <w:r w:rsidR="0032026A">
        <w:rPr>
          <w:rFonts w:ascii="Arial" w:hAnsi="Arial" w:cs="Arial"/>
          <w:sz w:val="20"/>
          <w:szCs w:val="20"/>
        </w:rPr>
        <w:t xml:space="preserve"> </w:t>
      </w:r>
      <w:r w:rsidR="0032026A">
        <w:rPr>
          <w:rFonts w:ascii="Arial" w:hAnsi="Arial" w:cs="Arial"/>
          <w:b/>
          <w:i/>
          <w:color w:val="FF0000"/>
          <w:sz w:val="20"/>
          <w:szCs w:val="20"/>
        </w:rPr>
        <w:t>Presión</w:t>
      </w:r>
    </w:p>
    <w:p w:rsidR="00612292" w:rsidRDefault="00612292" w:rsidP="00C3674A">
      <w:pPr>
        <w:spacing w:before="100" w:beforeAutospacing="1"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C3674A" w:rsidRPr="00C3674A" w:rsidRDefault="006C67A0" w:rsidP="00C3674A">
      <w:pPr>
        <w:spacing w:before="100" w:beforeAutospacing="1"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E4CDCA" wp14:editId="24B79A9F">
                <wp:simplePos x="0" y="0"/>
                <wp:positionH relativeFrom="column">
                  <wp:posOffset>4261485</wp:posOffset>
                </wp:positionH>
                <wp:positionV relativeFrom="paragraph">
                  <wp:posOffset>104140</wp:posOffset>
                </wp:positionV>
                <wp:extent cx="1615440" cy="434340"/>
                <wp:effectExtent l="0" t="0" r="22860" b="22860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4343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7D04" w:rsidRPr="00757D04" w:rsidRDefault="00757D04" w:rsidP="00757D0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57D0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fecto de la temperatura en el volumen de un g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 Rectángulo" o:spid="_x0000_s1026" style="position:absolute;left:0;text-align:left;margin-left:335.55pt;margin-top:8.2pt;width:127.2pt;height:3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" filled="f" strokecolor="#243f60 [1604]" strokeweight="2pt">
                <v:textbox>
                  <w:txbxContent>
                    <w:p w:rsidR="00757D04" w:rsidRPr="00757D04" w:rsidRDefault="00757D04" w:rsidP="00757D0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57D04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Efecto de la temperatura en el volumen de un gas</w:t>
                      </w:r>
                    </w:p>
                  </w:txbxContent>
                </v:textbox>
              </v:rect>
            </w:pict>
          </mc:Fallback>
        </mc:AlternateContent>
      </w:r>
      <w:r w:rsidR="00C3674A" w:rsidRPr="00C3674A">
        <w:rPr>
          <w:rFonts w:ascii="Arial" w:hAnsi="Arial" w:cs="Arial"/>
          <w:b/>
          <w:sz w:val="20"/>
          <w:szCs w:val="20"/>
        </w:rPr>
        <w:t>Resultados y análisis de datos</w:t>
      </w:r>
    </w:p>
    <w:p w:rsidR="00C3674A" w:rsidRDefault="00C3674A" w:rsidP="00C3674A">
      <w:pPr>
        <w:spacing w:before="100" w:beforeAutospacing="1"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757D04" w:rsidRPr="00757D04" w:rsidRDefault="00C3674A" w:rsidP="00757D04">
      <w:pPr>
        <w:spacing w:before="100" w:beforeAutospacing="1" w:after="0" w:line="240" w:lineRule="auto"/>
        <w:ind w:right="-1134"/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La siguiente tabla muestra los resultados de este experimento</w:t>
      </w:r>
      <w:r w:rsidR="00757D04" w:rsidRPr="00757D04">
        <w:rPr>
          <w:rFonts w:ascii="Arial" w:hAnsi="Arial" w:cs="Arial"/>
          <w:b/>
          <w:sz w:val="18"/>
          <w:szCs w:val="18"/>
        </w:rPr>
        <w:t xml:space="preserve"> </w:t>
      </w:r>
    </w:p>
    <w:p w:rsidR="00C3674A" w:rsidRPr="00A74778" w:rsidRDefault="00C3674A" w:rsidP="00C3674A">
      <w:pPr>
        <w:spacing w:before="100" w:beforeAutospacing="1"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right" w:tblpY="16"/>
        <w:tblOverlap w:val="never"/>
        <w:tblW w:w="0" w:type="auto"/>
        <w:tblLook w:val="04A0" w:firstRow="1" w:lastRow="0" w:firstColumn="1" w:lastColumn="0" w:noHBand="0" w:noVBand="1"/>
      </w:tblPr>
      <w:tblGrid>
        <w:gridCol w:w="1593"/>
        <w:gridCol w:w="1403"/>
      </w:tblGrid>
      <w:tr w:rsidR="00757D04" w:rsidRPr="00757D04" w:rsidTr="00757D04">
        <w:trPr>
          <w:trHeight w:val="348"/>
        </w:trPr>
        <w:tc>
          <w:tcPr>
            <w:tcW w:w="0" w:type="auto"/>
          </w:tcPr>
          <w:p w:rsidR="00757D04" w:rsidRPr="00757D04" w:rsidRDefault="00757D04" w:rsidP="00757D04">
            <w:pPr>
              <w:spacing w:before="100" w:beforeAutospacing="1"/>
              <w:ind w:right="34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7D04">
              <w:rPr>
                <w:rFonts w:ascii="Arial" w:hAnsi="Arial" w:cs="Arial"/>
                <w:b/>
                <w:sz w:val="18"/>
                <w:szCs w:val="18"/>
              </w:rPr>
              <w:t xml:space="preserve">Temperatura </w:t>
            </w:r>
            <w:proofErr w:type="spellStart"/>
            <w:r w:rsidRPr="00757D04">
              <w:rPr>
                <w:rFonts w:ascii="Arial" w:hAnsi="Arial" w:cs="Arial"/>
                <w:b/>
                <w:sz w:val="18"/>
                <w:szCs w:val="18"/>
              </w:rPr>
              <w:t>°K</w:t>
            </w:r>
            <w:proofErr w:type="spellEnd"/>
          </w:p>
        </w:tc>
        <w:tc>
          <w:tcPr>
            <w:tcW w:w="0" w:type="auto"/>
          </w:tcPr>
          <w:p w:rsidR="00757D04" w:rsidRPr="00757D04" w:rsidRDefault="00757D04" w:rsidP="00757D04">
            <w:pPr>
              <w:spacing w:before="100" w:beforeAutospacing="1"/>
              <w:ind w:right="-1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7D04">
              <w:rPr>
                <w:rFonts w:ascii="Arial" w:hAnsi="Arial" w:cs="Arial"/>
                <w:b/>
                <w:sz w:val="18"/>
                <w:szCs w:val="18"/>
              </w:rPr>
              <w:t>Volumen (</w:t>
            </w:r>
            <w:proofErr w:type="spellStart"/>
            <w:r w:rsidRPr="00757D04">
              <w:rPr>
                <w:rFonts w:ascii="Arial" w:hAnsi="Arial" w:cs="Arial"/>
                <w:b/>
                <w:sz w:val="18"/>
                <w:szCs w:val="18"/>
              </w:rPr>
              <w:t>mL</w:t>
            </w:r>
            <w:proofErr w:type="spellEnd"/>
            <w:r w:rsidRPr="00757D04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757D04" w:rsidRPr="00757D04" w:rsidTr="00757D04">
        <w:trPr>
          <w:trHeight w:val="174"/>
        </w:trPr>
        <w:tc>
          <w:tcPr>
            <w:tcW w:w="0" w:type="auto"/>
            <w:vAlign w:val="center"/>
          </w:tcPr>
          <w:p w:rsidR="00757D04" w:rsidRPr="00757D04" w:rsidRDefault="00757D04" w:rsidP="00757D04">
            <w:pPr>
              <w:spacing w:before="100" w:beforeAutospacing="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D0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0" w:type="auto"/>
            <w:vAlign w:val="center"/>
          </w:tcPr>
          <w:p w:rsidR="00757D04" w:rsidRPr="00757D04" w:rsidRDefault="00757D04" w:rsidP="00757D04">
            <w:pPr>
              <w:spacing w:before="100" w:beforeAutospacing="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D0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</w:tr>
      <w:tr w:rsidR="00757D04" w:rsidRPr="00757D04" w:rsidTr="00757D04">
        <w:trPr>
          <w:trHeight w:val="174"/>
        </w:trPr>
        <w:tc>
          <w:tcPr>
            <w:tcW w:w="0" w:type="auto"/>
            <w:vAlign w:val="center"/>
          </w:tcPr>
          <w:p w:rsidR="00757D04" w:rsidRPr="00757D04" w:rsidRDefault="00757D04" w:rsidP="00757D04">
            <w:pPr>
              <w:spacing w:before="100" w:beforeAutospacing="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D04"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0" w:type="auto"/>
            <w:vAlign w:val="center"/>
          </w:tcPr>
          <w:p w:rsidR="00757D04" w:rsidRPr="00757D04" w:rsidRDefault="00757D04" w:rsidP="00757D04">
            <w:pPr>
              <w:spacing w:before="100" w:beforeAutospacing="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D04">
              <w:rPr>
                <w:rFonts w:ascii="Arial" w:hAnsi="Arial" w:cs="Arial"/>
                <w:sz w:val="18"/>
                <w:szCs w:val="18"/>
              </w:rPr>
              <w:t>250</w:t>
            </w:r>
          </w:p>
        </w:tc>
      </w:tr>
      <w:tr w:rsidR="00757D04" w:rsidRPr="00757D04" w:rsidTr="00757D04">
        <w:trPr>
          <w:trHeight w:val="174"/>
        </w:trPr>
        <w:tc>
          <w:tcPr>
            <w:tcW w:w="0" w:type="auto"/>
            <w:vAlign w:val="center"/>
          </w:tcPr>
          <w:p w:rsidR="00757D04" w:rsidRPr="00757D04" w:rsidRDefault="00757D04" w:rsidP="00757D04">
            <w:pPr>
              <w:spacing w:before="100" w:beforeAutospacing="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D04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0" w:type="auto"/>
            <w:vAlign w:val="center"/>
          </w:tcPr>
          <w:p w:rsidR="00757D04" w:rsidRPr="00757D04" w:rsidRDefault="00757D04" w:rsidP="00757D04">
            <w:pPr>
              <w:spacing w:before="100" w:beforeAutospacing="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D04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</w:tr>
      <w:tr w:rsidR="00757D04" w:rsidRPr="00757D04" w:rsidTr="00757D04">
        <w:trPr>
          <w:trHeight w:val="174"/>
        </w:trPr>
        <w:tc>
          <w:tcPr>
            <w:tcW w:w="0" w:type="auto"/>
            <w:vAlign w:val="center"/>
          </w:tcPr>
          <w:p w:rsidR="00757D04" w:rsidRPr="00757D04" w:rsidRDefault="00757D04" w:rsidP="00757D04">
            <w:pPr>
              <w:spacing w:before="100" w:beforeAutospacing="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D04"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0" w:type="auto"/>
            <w:vAlign w:val="center"/>
          </w:tcPr>
          <w:p w:rsidR="00757D04" w:rsidRPr="00757D04" w:rsidRDefault="00757D04" w:rsidP="00757D04">
            <w:pPr>
              <w:spacing w:before="100" w:beforeAutospacing="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D04">
              <w:rPr>
                <w:rFonts w:ascii="Arial" w:hAnsi="Arial" w:cs="Arial"/>
                <w:sz w:val="18"/>
                <w:szCs w:val="18"/>
              </w:rPr>
              <w:t>350</w:t>
            </w:r>
          </w:p>
        </w:tc>
      </w:tr>
      <w:tr w:rsidR="00757D04" w:rsidRPr="00757D04" w:rsidTr="00757D04">
        <w:trPr>
          <w:trHeight w:val="174"/>
        </w:trPr>
        <w:tc>
          <w:tcPr>
            <w:tcW w:w="0" w:type="auto"/>
            <w:vAlign w:val="center"/>
          </w:tcPr>
          <w:p w:rsidR="00757D04" w:rsidRPr="00757D04" w:rsidRDefault="00757D04" w:rsidP="00757D04">
            <w:pPr>
              <w:spacing w:before="100" w:beforeAutospacing="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D04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0" w:type="auto"/>
            <w:vAlign w:val="center"/>
          </w:tcPr>
          <w:p w:rsidR="00757D04" w:rsidRPr="00757D04" w:rsidRDefault="00757D04" w:rsidP="00757D04">
            <w:pPr>
              <w:spacing w:before="100" w:beforeAutospacing="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D04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</w:tr>
      <w:tr w:rsidR="00757D04" w:rsidRPr="00757D04" w:rsidTr="00757D04">
        <w:trPr>
          <w:trHeight w:val="174"/>
        </w:trPr>
        <w:tc>
          <w:tcPr>
            <w:tcW w:w="0" w:type="auto"/>
            <w:vAlign w:val="center"/>
          </w:tcPr>
          <w:p w:rsidR="00757D04" w:rsidRPr="00757D04" w:rsidRDefault="00757D04" w:rsidP="00757D04">
            <w:pPr>
              <w:spacing w:before="100" w:beforeAutospacing="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D04"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0" w:type="auto"/>
            <w:vAlign w:val="center"/>
          </w:tcPr>
          <w:p w:rsidR="00757D04" w:rsidRPr="00757D04" w:rsidRDefault="00757D04" w:rsidP="00757D04">
            <w:pPr>
              <w:spacing w:before="100" w:beforeAutospacing="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D04">
              <w:rPr>
                <w:rFonts w:ascii="Arial" w:hAnsi="Arial" w:cs="Arial"/>
                <w:sz w:val="18"/>
                <w:szCs w:val="18"/>
              </w:rPr>
              <w:t>450</w:t>
            </w:r>
          </w:p>
        </w:tc>
      </w:tr>
    </w:tbl>
    <w:p w:rsidR="00C3674A" w:rsidRDefault="00612292" w:rsidP="00757D04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truya un gráfico de líneas con la variable independiente en el eje x y la dependiente en el eje y.</w:t>
      </w:r>
    </w:p>
    <w:p w:rsidR="00757D04" w:rsidRDefault="00757D04" w:rsidP="00757D04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CL" w:eastAsia="es-CL"/>
        </w:rPr>
        <w:drawing>
          <wp:anchor distT="0" distB="0" distL="114300" distR="114300" simplePos="0" relativeHeight="251663360" behindDoc="1" locked="0" layoutInCell="1" allowOverlap="1" wp14:anchorId="351D142C" wp14:editId="379BA7D0">
            <wp:simplePos x="0" y="0"/>
            <wp:positionH relativeFrom="column">
              <wp:posOffset>-97155</wp:posOffset>
            </wp:positionH>
            <wp:positionV relativeFrom="paragraph">
              <wp:posOffset>19685</wp:posOffset>
            </wp:positionV>
            <wp:extent cx="3985260" cy="2976880"/>
            <wp:effectExtent l="0" t="0" r="0" b="0"/>
            <wp:wrapTight wrapText="bothSides">
              <wp:wrapPolygon edited="0">
                <wp:start x="0" y="0"/>
                <wp:lineTo x="0" y="21425"/>
                <wp:lineTo x="21476" y="21425"/>
                <wp:lineTo x="21476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7D04" w:rsidRDefault="00757D04" w:rsidP="00757D04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757D04" w:rsidRDefault="00757D04" w:rsidP="00757D04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757D04" w:rsidRDefault="00757D04" w:rsidP="00757D04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757D04" w:rsidRDefault="00757D04" w:rsidP="00757D04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757D04" w:rsidRDefault="00757D04" w:rsidP="00757D04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757D04" w:rsidRDefault="00757D04" w:rsidP="00757D04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757D04" w:rsidRDefault="00757D04" w:rsidP="00757D04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757D04" w:rsidRDefault="00757D04" w:rsidP="00757D04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757D04" w:rsidRDefault="00757D04" w:rsidP="00757D04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612292" w:rsidRDefault="00612292" w:rsidP="00757D04">
      <w:pPr>
        <w:pStyle w:val="Prrafodelista"/>
        <w:numPr>
          <w:ilvl w:val="0"/>
          <w:numId w:val="4"/>
        </w:numPr>
        <w:spacing w:after="0" w:line="240" w:lineRule="auto"/>
        <w:ind w:left="357" w:right="-113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Cómo describiría lo que se observa en el gráfico?</w:t>
      </w:r>
    </w:p>
    <w:p w:rsidR="0032026A" w:rsidRPr="0032026A" w:rsidRDefault="0032026A" w:rsidP="00757D04">
      <w:pPr>
        <w:spacing w:after="0" w:line="240" w:lineRule="auto"/>
        <w:jc w:val="both"/>
        <w:rPr>
          <w:rFonts w:ascii="Arial" w:hAnsi="Arial" w:cs="Arial"/>
          <w:b/>
          <w:i/>
          <w:color w:val="FF0000"/>
          <w:sz w:val="20"/>
          <w:szCs w:val="20"/>
        </w:rPr>
      </w:pPr>
      <w:r>
        <w:rPr>
          <w:rFonts w:ascii="Arial" w:hAnsi="Arial" w:cs="Arial"/>
          <w:b/>
          <w:i/>
          <w:color w:val="FF0000"/>
          <w:sz w:val="20"/>
          <w:szCs w:val="20"/>
        </w:rPr>
        <w:t>Se observa que conforme aumenta la temperatura aumenta el volumen. La línea que se forma en el gráfico es una línea recta.</w:t>
      </w:r>
    </w:p>
    <w:p w:rsidR="00612292" w:rsidRDefault="00612292" w:rsidP="00757D04">
      <w:pPr>
        <w:pStyle w:val="Prrafodelista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diga, en función del gráfico, la temperatura que debería haber en el recipiente para que su volumen fuese 600 </w:t>
      </w:r>
      <w:proofErr w:type="spellStart"/>
      <w:r>
        <w:rPr>
          <w:rFonts w:ascii="Arial" w:hAnsi="Arial" w:cs="Arial"/>
          <w:sz w:val="20"/>
          <w:szCs w:val="20"/>
        </w:rPr>
        <w:t>mL</w:t>
      </w:r>
      <w:proofErr w:type="spellEnd"/>
    </w:p>
    <w:p w:rsidR="0032026A" w:rsidRPr="0032026A" w:rsidRDefault="0032026A" w:rsidP="00757D04">
      <w:pPr>
        <w:spacing w:after="0" w:line="240" w:lineRule="auto"/>
        <w:jc w:val="both"/>
        <w:rPr>
          <w:rFonts w:ascii="Arial" w:hAnsi="Arial" w:cs="Arial"/>
          <w:b/>
          <w:i/>
          <w:color w:val="FF0000"/>
          <w:sz w:val="20"/>
          <w:szCs w:val="20"/>
        </w:rPr>
      </w:pPr>
      <w:r w:rsidRPr="0032026A">
        <w:rPr>
          <w:rFonts w:ascii="Arial" w:hAnsi="Arial" w:cs="Arial"/>
          <w:b/>
          <w:i/>
          <w:color w:val="FF0000"/>
          <w:sz w:val="20"/>
          <w:szCs w:val="20"/>
        </w:rPr>
        <w:t>Según el gráfico, la temperatura debería ser 600°K.</w:t>
      </w:r>
    </w:p>
    <w:p w:rsidR="00612292" w:rsidRPr="00612292" w:rsidRDefault="00612292" w:rsidP="0032026A">
      <w:pPr>
        <w:pStyle w:val="Prrafodelista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se su hipótesis inicial y formule una conclusión para este experimento.</w:t>
      </w:r>
    </w:p>
    <w:p w:rsidR="00C3674A" w:rsidRPr="00757D04" w:rsidRDefault="0032026A" w:rsidP="0032026A">
      <w:pPr>
        <w:spacing w:after="0" w:line="240" w:lineRule="auto"/>
        <w:ind w:right="-1134"/>
        <w:contextualSpacing/>
        <w:rPr>
          <w:rFonts w:ascii="Arial" w:hAnsi="Arial" w:cs="Arial"/>
          <w:b/>
          <w:i/>
          <w:color w:val="FF0000"/>
          <w:sz w:val="20"/>
          <w:szCs w:val="20"/>
        </w:rPr>
      </w:pPr>
      <w:r w:rsidRPr="00757D04">
        <w:rPr>
          <w:rFonts w:ascii="Arial" w:hAnsi="Arial" w:cs="Arial"/>
          <w:b/>
          <w:i/>
          <w:color w:val="FF0000"/>
          <w:sz w:val="20"/>
          <w:szCs w:val="20"/>
        </w:rPr>
        <w:t>Respuesta abierta, depende de la hipótesis planteada.</w:t>
      </w:r>
    </w:p>
    <w:p w:rsidR="00CE05CF" w:rsidRPr="00757D04" w:rsidRDefault="00CE05CF" w:rsidP="00B660B2">
      <w:pPr>
        <w:spacing w:before="100" w:beforeAutospacing="1" w:after="0" w:line="240" w:lineRule="auto"/>
        <w:ind w:right="-1134"/>
        <w:contextualSpacing/>
        <w:rPr>
          <w:rFonts w:ascii="Arial" w:hAnsi="Arial" w:cs="Arial"/>
          <w:b/>
          <w:sz w:val="20"/>
          <w:szCs w:val="20"/>
        </w:rPr>
      </w:pPr>
    </w:p>
    <w:p w:rsidR="00CE05CF" w:rsidRDefault="00CE05CF" w:rsidP="00B660B2">
      <w:pPr>
        <w:spacing w:before="100" w:beforeAutospacing="1" w:after="0" w:line="240" w:lineRule="auto"/>
        <w:ind w:right="-1134"/>
        <w:contextualSpacing/>
        <w:rPr>
          <w:rFonts w:ascii="Arial" w:hAnsi="Arial" w:cs="Arial"/>
          <w:b/>
        </w:rPr>
      </w:pPr>
    </w:p>
    <w:p w:rsidR="00CE05CF" w:rsidRPr="00CE05CF" w:rsidRDefault="00CE05CF" w:rsidP="00B660B2">
      <w:pPr>
        <w:spacing w:before="100" w:beforeAutospacing="1" w:after="0" w:line="240" w:lineRule="auto"/>
        <w:ind w:right="-1134"/>
        <w:contextualSpacing/>
        <w:rPr>
          <w:rFonts w:ascii="Arial" w:hAnsi="Arial" w:cs="Arial"/>
          <w:sz w:val="16"/>
          <w:szCs w:val="16"/>
        </w:rPr>
      </w:pPr>
      <w:r w:rsidRPr="00CE05CF">
        <w:rPr>
          <w:rFonts w:ascii="Arial" w:hAnsi="Arial" w:cs="Arial"/>
          <w:sz w:val="16"/>
          <w:szCs w:val="16"/>
        </w:rPr>
        <w:t>Elaborado por</w:t>
      </w:r>
      <w:r>
        <w:rPr>
          <w:rFonts w:ascii="Arial" w:hAnsi="Arial" w:cs="Arial"/>
          <w:sz w:val="16"/>
          <w:szCs w:val="16"/>
        </w:rPr>
        <w:t>:</w:t>
      </w:r>
      <w:r w:rsidRPr="00CE05CF">
        <w:rPr>
          <w:rFonts w:ascii="Arial" w:hAnsi="Arial" w:cs="Arial"/>
          <w:sz w:val="16"/>
          <w:szCs w:val="16"/>
        </w:rPr>
        <w:t xml:space="preserve"> Ministerio de Educación</w:t>
      </w:r>
    </w:p>
    <w:sectPr w:rsidR="00CE05CF" w:rsidRPr="00CE05CF" w:rsidSect="0058738F">
      <w:footerReference w:type="default" r:id="rId13"/>
      <w:headerReference w:type="first" r:id="rId14"/>
      <w:footerReference w:type="first" r:id="rId15"/>
      <w:pgSz w:w="12240" w:h="15840" w:code="1"/>
      <w:pgMar w:top="1417" w:right="1183" w:bottom="1417" w:left="1701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F1F" w:rsidRDefault="00092F1F" w:rsidP="00DB4839">
      <w:pPr>
        <w:spacing w:after="0" w:line="240" w:lineRule="auto"/>
      </w:pPr>
      <w:r>
        <w:separator/>
      </w:r>
    </w:p>
  </w:endnote>
  <w:endnote w:type="continuationSeparator" w:id="0">
    <w:p w:rsidR="00092F1F" w:rsidRDefault="00092F1F" w:rsidP="00DB4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8259038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B660B2" w:rsidRPr="00B660B2" w:rsidRDefault="005A2075">
        <w:pPr>
          <w:pStyle w:val="Piedepgina"/>
          <w:jc w:val="right"/>
          <w:rPr>
            <w:color w:val="FFFFFF" w:themeColor="background1"/>
          </w:rPr>
        </w:pPr>
        <w:r>
          <w:rPr>
            <w:rFonts w:ascii="Arial" w:hAnsi="Arial" w:cs="Arial"/>
            <w:noProof/>
            <w:sz w:val="20"/>
            <w:szCs w:val="20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62336" behindDoc="1" locked="0" layoutInCell="1" allowOverlap="1" wp14:anchorId="4E5859A5" wp14:editId="2E73F119">
                  <wp:simplePos x="0" y="0"/>
                  <wp:positionH relativeFrom="column">
                    <wp:posOffset>5797921</wp:posOffset>
                  </wp:positionH>
                  <wp:positionV relativeFrom="paragraph">
                    <wp:posOffset>-7620</wp:posOffset>
                  </wp:positionV>
                  <wp:extent cx="215661" cy="215661"/>
                  <wp:effectExtent l="0" t="0" r="0" b="0"/>
                  <wp:wrapNone/>
                  <wp:docPr id="9" name="9 Rectángulo redondead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15661" cy="215661"/>
                          </a:xfrm>
                          <a:prstGeom prst="roundRect">
                            <a:avLst/>
                          </a:prstGeom>
                          <a:solidFill>
                            <a:srgbClr val="44D95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oundrect id="9 Rectángulo redondeado" o:spid="_x0000_s1026" style="position:absolute;margin-left:456.55pt;margin-top:-.6pt;width:17pt;height:17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" fillcolor="#44d95a" stroked="f" strokeweight="2pt"/>
              </w:pict>
            </mc:Fallback>
          </mc:AlternateContent>
        </w:r>
        <w:r w:rsidR="00B660B2" w:rsidRPr="00B660B2">
          <w:rPr>
            <w:color w:val="FFFFFF" w:themeColor="background1"/>
          </w:rPr>
          <w:fldChar w:fldCharType="begin"/>
        </w:r>
        <w:r w:rsidR="00B660B2" w:rsidRPr="00B660B2">
          <w:rPr>
            <w:color w:val="FFFFFF" w:themeColor="background1"/>
          </w:rPr>
          <w:instrText>PAGE   \* MERGEFORMAT</w:instrText>
        </w:r>
        <w:r w:rsidR="00B660B2" w:rsidRPr="00B660B2">
          <w:rPr>
            <w:color w:val="FFFFFF" w:themeColor="background1"/>
          </w:rPr>
          <w:fldChar w:fldCharType="separate"/>
        </w:r>
        <w:r w:rsidR="006C67A0">
          <w:rPr>
            <w:noProof/>
            <w:color w:val="FFFFFF" w:themeColor="background1"/>
          </w:rPr>
          <w:t>2</w:t>
        </w:r>
        <w:r w:rsidR="00B660B2" w:rsidRPr="00B660B2">
          <w:rPr>
            <w:color w:val="FFFFFF" w:themeColor="background1"/>
          </w:rPr>
          <w:fldChar w:fldCharType="end"/>
        </w:r>
      </w:p>
    </w:sdtContent>
  </w:sdt>
  <w:p w:rsidR="005356AF" w:rsidRPr="000A5DA9" w:rsidRDefault="005356AF" w:rsidP="0058738F">
    <w:pPr>
      <w:pStyle w:val="Piedepgina"/>
      <w:tabs>
        <w:tab w:val="clear" w:pos="8504"/>
        <w:tab w:val="right" w:pos="9356"/>
      </w:tabs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9379117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804206" w:rsidRPr="0058738F" w:rsidRDefault="0058738F">
        <w:pPr>
          <w:pStyle w:val="Piedepgina"/>
          <w:jc w:val="right"/>
          <w:rPr>
            <w:color w:val="FFFFFF" w:themeColor="background1"/>
          </w:rPr>
        </w:pPr>
        <w:r w:rsidRPr="0058738F">
          <w:rPr>
            <w:rFonts w:ascii="Arial" w:hAnsi="Arial" w:cs="Arial"/>
            <w:noProof/>
            <w:color w:val="FFFFFF" w:themeColor="background1"/>
            <w:sz w:val="20"/>
            <w:szCs w:val="20"/>
            <w:lang w:val="es-CL" w:eastAsia="es-CL"/>
          </w:rPr>
          <w:drawing>
            <wp:anchor distT="0" distB="0" distL="114300" distR="114300" simplePos="0" relativeHeight="251664384" behindDoc="1" locked="0" layoutInCell="1" allowOverlap="1" wp14:anchorId="30F523F9" wp14:editId="4771E3C5">
              <wp:simplePos x="0" y="0"/>
              <wp:positionH relativeFrom="column">
                <wp:posOffset>4092311</wp:posOffset>
              </wp:positionH>
              <wp:positionV relativeFrom="paragraph">
                <wp:posOffset>-67310</wp:posOffset>
              </wp:positionV>
              <wp:extent cx="1528445" cy="311150"/>
              <wp:effectExtent l="0" t="0" r="0" b="0"/>
              <wp:wrapNone/>
              <wp:docPr id="5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 CEL-02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8445" cy="3111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58738F">
          <w:rPr>
            <w:rFonts w:ascii="Arial" w:hAnsi="Arial" w:cs="Arial"/>
            <w:noProof/>
            <w:color w:val="FFFFFF" w:themeColor="background1"/>
            <w:sz w:val="20"/>
            <w:szCs w:val="20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773BCE03" wp14:editId="4C5B33F0">
                  <wp:simplePos x="0" y="0"/>
                  <wp:positionH relativeFrom="column">
                    <wp:posOffset>5793105</wp:posOffset>
                  </wp:positionH>
                  <wp:positionV relativeFrom="paragraph">
                    <wp:posOffset>-12436</wp:posOffset>
                  </wp:positionV>
                  <wp:extent cx="215265" cy="215265"/>
                  <wp:effectExtent l="0" t="0" r="0" b="0"/>
                  <wp:wrapNone/>
                  <wp:docPr id="6" name="6 Rectángulo redondead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15265" cy="215265"/>
                          </a:xfrm>
                          <a:prstGeom prst="roundRect">
                            <a:avLst/>
                          </a:prstGeom>
                          <a:solidFill>
                            <a:srgbClr val="44D95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oundrect id="6 Rectángulo redondeado" o:spid="_x0000_s1026" style="position:absolute;margin-left:456.15pt;margin-top:-1pt;width:16.95pt;height:16.9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" fillcolor="#44d95a" stroked="f" strokeweight="2pt"/>
              </w:pict>
            </mc:Fallback>
          </mc:AlternateContent>
        </w:r>
        <w:r w:rsidR="00804206" w:rsidRPr="0058738F">
          <w:rPr>
            <w:color w:val="FFFFFF" w:themeColor="background1"/>
          </w:rPr>
          <w:fldChar w:fldCharType="begin"/>
        </w:r>
        <w:r w:rsidR="00804206" w:rsidRPr="0058738F">
          <w:rPr>
            <w:color w:val="FFFFFF" w:themeColor="background1"/>
          </w:rPr>
          <w:instrText>PAGE   \* MERGEFORMAT</w:instrText>
        </w:r>
        <w:r w:rsidR="00804206" w:rsidRPr="0058738F">
          <w:rPr>
            <w:color w:val="FFFFFF" w:themeColor="background1"/>
          </w:rPr>
          <w:fldChar w:fldCharType="separate"/>
        </w:r>
        <w:r w:rsidR="00EB7EE6">
          <w:rPr>
            <w:noProof/>
            <w:color w:val="FFFFFF" w:themeColor="background1"/>
          </w:rPr>
          <w:t>1</w:t>
        </w:r>
        <w:r w:rsidR="00804206" w:rsidRPr="0058738F">
          <w:rPr>
            <w:color w:val="FFFFFF" w:themeColor="background1"/>
          </w:rPr>
          <w:fldChar w:fldCharType="end"/>
        </w:r>
      </w:p>
    </w:sdtContent>
  </w:sdt>
  <w:p w:rsidR="00804206" w:rsidRDefault="0080420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F1F" w:rsidRDefault="00092F1F" w:rsidP="00DB4839">
      <w:pPr>
        <w:spacing w:after="0" w:line="240" w:lineRule="auto"/>
      </w:pPr>
      <w:r>
        <w:separator/>
      </w:r>
    </w:p>
  </w:footnote>
  <w:footnote w:type="continuationSeparator" w:id="0">
    <w:p w:rsidR="00092F1F" w:rsidRDefault="00092F1F" w:rsidP="00DB4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839" w:rsidRDefault="00DB4839" w:rsidP="005356AF">
    <w:pPr>
      <w:spacing w:after="120" w:line="240" w:lineRule="auto"/>
      <w:ind w:left="-1134" w:right="-1134"/>
      <w:contextualSpacing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A486F"/>
    <w:multiLevelType w:val="hybridMultilevel"/>
    <w:tmpl w:val="15DCF90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25A4B10"/>
    <w:multiLevelType w:val="hybridMultilevel"/>
    <w:tmpl w:val="6EC4B60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FB638A8"/>
    <w:multiLevelType w:val="hybridMultilevel"/>
    <w:tmpl w:val="FD58BEE0"/>
    <w:lvl w:ilvl="0" w:tplc="92286AA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0A36E2"/>
    <w:multiLevelType w:val="hybridMultilevel"/>
    <w:tmpl w:val="66C652B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839"/>
    <w:rsid w:val="000572F9"/>
    <w:rsid w:val="00086639"/>
    <w:rsid w:val="00092F1F"/>
    <w:rsid w:val="000939EE"/>
    <w:rsid w:val="000A5DA9"/>
    <w:rsid w:val="000D4BB9"/>
    <w:rsid w:val="00103BEB"/>
    <w:rsid w:val="00104819"/>
    <w:rsid w:val="00147A31"/>
    <w:rsid w:val="00172D9B"/>
    <w:rsid w:val="001E561E"/>
    <w:rsid w:val="002F05C6"/>
    <w:rsid w:val="00314758"/>
    <w:rsid w:val="0032026A"/>
    <w:rsid w:val="00397785"/>
    <w:rsid w:val="003D5004"/>
    <w:rsid w:val="00435EE0"/>
    <w:rsid w:val="00450BFD"/>
    <w:rsid w:val="00475F06"/>
    <w:rsid w:val="004901E4"/>
    <w:rsid w:val="004B0B5C"/>
    <w:rsid w:val="004E6C1E"/>
    <w:rsid w:val="005178D6"/>
    <w:rsid w:val="005356AF"/>
    <w:rsid w:val="0058738F"/>
    <w:rsid w:val="005A2075"/>
    <w:rsid w:val="005B42AA"/>
    <w:rsid w:val="00612292"/>
    <w:rsid w:val="00646DB0"/>
    <w:rsid w:val="00680326"/>
    <w:rsid w:val="00680C2F"/>
    <w:rsid w:val="00692447"/>
    <w:rsid w:val="006B79B1"/>
    <w:rsid w:val="006C67A0"/>
    <w:rsid w:val="006E4C5E"/>
    <w:rsid w:val="0071104A"/>
    <w:rsid w:val="0074544E"/>
    <w:rsid w:val="00757D04"/>
    <w:rsid w:val="007B0F9B"/>
    <w:rsid w:val="007C7942"/>
    <w:rsid w:val="00804206"/>
    <w:rsid w:val="00811268"/>
    <w:rsid w:val="00841367"/>
    <w:rsid w:val="00884DFC"/>
    <w:rsid w:val="008A1B86"/>
    <w:rsid w:val="008B6036"/>
    <w:rsid w:val="008D115C"/>
    <w:rsid w:val="008F692D"/>
    <w:rsid w:val="0091140E"/>
    <w:rsid w:val="00956AFA"/>
    <w:rsid w:val="009B3D3B"/>
    <w:rsid w:val="009C3FB3"/>
    <w:rsid w:val="00A74778"/>
    <w:rsid w:val="00A77265"/>
    <w:rsid w:val="00A87311"/>
    <w:rsid w:val="00AB2725"/>
    <w:rsid w:val="00AC0D6E"/>
    <w:rsid w:val="00B660B2"/>
    <w:rsid w:val="00BA4256"/>
    <w:rsid w:val="00BC7A09"/>
    <w:rsid w:val="00C04BB5"/>
    <w:rsid w:val="00C3674A"/>
    <w:rsid w:val="00C81021"/>
    <w:rsid w:val="00CA1D7B"/>
    <w:rsid w:val="00CB5FA0"/>
    <w:rsid w:val="00CE05CF"/>
    <w:rsid w:val="00CE2682"/>
    <w:rsid w:val="00D01B3B"/>
    <w:rsid w:val="00D17A61"/>
    <w:rsid w:val="00D73514"/>
    <w:rsid w:val="00D92FD9"/>
    <w:rsid w:val="00DB4839"/>
    <w:rsid w:val="00DF0102"/>
    <w:rsid w:val="00E22396"/>
    <w:rsid w:val="00E3102E"/>
    <w:rsid w:val="00E91F14"/>
    <w:rsid w:val="00E934FE"/>
    <w:rsid w:val="00E97C36"/>
    <w:rsid w:val="00EB7EE6"/>
    <w:rsid w:val="00EF5234"/>
    <w:rsid w:val="00F252E9"/>
    <w:rsid w:val="00F34DA2"/>
    <w:rsid w:val="00F44F3F"/>
    <w:rsid w:val="00F45BD1"/>
    <w:rsid w:val="00FE0DE9"/>
    <w:rsid w:val="00FF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83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83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83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839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5356A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178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7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83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83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83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839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5356A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178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7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5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70E78-F947-4405-93EB-B09C8AD3F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jose.oyarzun</dc:creator>
  <cp:lastModifiedBy>Carmen Mariela Salazar Lopez</cp:lastModifiedBy>
  <cp:revision>2</cp:revision>
  <cp:lastPrinted>2013-04-08T13:10:00Z</cp:lastPrinted>
  <dcterms:created xsi:type="dcterms:W3CDTF">2013-04-08T13:13:00Z</dcterms:created>
  <dcterms:modified xsi:type="dcterms:W3CDTF">2013-04-08T13:13:00Z</dcterms:modified>
</cp:coreProperties>
</file>